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37" w:rsidRDefault="00101737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  <w:rPr>
          <w:rFonts w:hint="eastAsia"/>
        </w:rPr>
      </w:pPr>
    </w:p>
    <w:p w:rsidR="005A669F" w:rsidRDefault="005A669F" w:rsidP="004F6CC3">
      <w:pPr>
        <w:wordWrap/>
        <w:spacing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94"/>
      </w:tblGrid>
      <w:tr w:rsidR="005A669F" w:rsidRPr="005A669F" w:rsidTr="005A669F">
        <w:trPr>
          <w:trHeight w:val="1426"/>
          <w:jc w:val="center"/>
        </w:trPr>
        <w:tc>
          <w:tcPr>
            <w:tcW w:w="7594" w:type="dxa"/>
            <w:vAlign w:val="center"/>
          </w:tcPr>
          <w:p w:rsidR="005A669F" w:rsidRPr="005A669F" w:rsidRDefault="005A669F" w:rsidP="005A669F">
            <w:pPr>
              <w:wordWrap/>
              <w:jc w:val="center"/>
              <w:rPr>
                <w:b/>
                <w:sz w:val="52"/>
                <w:szCs w:val="52"/>
              </w:rPr>
            </w:pPr>
            <w:r w:rsidRPr="005A669F">
              <w:rPr>
                <w:rFonts w:hint="eastAsia"/>
                <w:b/>
                <w:sz w:val="52"/>
                <w:szCs w:val="52"/>
              </w:rPr>
              <w:t>SLA Report 이</w:t>
            </w:r>
            <w:r w:rsidRPr="005A669F">
              <w:rPr>
                <w:b/>
                <w:sz w:val="52"/>
                <w:szCs w:val="52"/>
              </w:rPr>
              <w:t>용</w:t>
            </w:r>
            <w:r w:rsidRPr="005A669F">
              <w:rPr>
                <w:rFonts w:hint="eastAsia"/>
                <w:b/>
                <w:sz w:val="52"/>
                <w:szCs w:val="52"/>
              </w:rPr>
              <w:t xml:space="preserve"> 가</w:t>
            </w:r>
            <w:r w:rsidRPr="005A669F">
              <w:rPr>
                <w:b/>
                <w:sz w:val="52"/>
                <w:szCs w:val="52"/>
              </w:rPr>
              <w:t>이드</w:t>
            </w:r>
          </w:p>
        </w:tc>
      </w:tr>
    </w:tbl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</w:pPr>
    </w:p>
    <w:p w:rsidR="005A669F" w:rsidRDefault="005A669F" w:rsidP="004F6CC3">
      <w:pPr>
        <w:wordWrap/>
        <w:spacing w:line="240" w:lineRule="auto"/>
        <w:rPr>
          <w:rFonts w:hint="eastAsia"/>
        </w:rPr>
      </w:pPr>
    </w:p>
    <w:p w:rsidR="005A669F" w:rsidRDefault="005A669F" w:rsidP="004F6CC3">
      <w:pPr>
        <w:wordWrap/>
        <w:spacing w:line="240" w:lineRule="auto"/>
        <w:rPr>
          <w:rFonts w:hint="eastAsia"/>
        </w:rPr>
      </w:pPr>
    </w:p>
    <w:sdt>
      <w:sdtPr>
        <w:rPr>
          <w:lang w:val="ko-KR"/>
        </w:rPr>
        <w:id w:val="-8002265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A0238" w:rsidRDefault="000A0238">
          <w:pPr>
            <w:pStyle w:val="TOC"/>
          </w:pPr>
          <w:r>
            <w:rPr>
              <w:lang w:val="ko-KR"/>
            </w:rPr>
            <w:t>내용</w:t>
          </w:r>
        </w:p>
        <w:p w:rsidR="005A669F" w:rsidRDefault="000A023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1946451" w:history="1">
            <w:r w:rsidR="005A669F" w:rsidRPr="000552BF">
              <w:rPr>
                <w:rStyle w:val="a5"/>
                <w:b/>
                <w:noProof/>
              </w:rPr>
              <w:t>SLA Report API 소개</w:t>
            </w:r>
            <w:r w:rsidR="005A669F">
              <w:rPr>
                <w:noProof/>
                <w:webHidden/>
              </w:rPr>
              <w:tab/>
            </w:r>
            <w:r w:rsidR="005A669F">
              <w:rPr>
                <w:noProof/>
                <w:webHidden/>
              </w:rPr>
              <w:fldChar w:fldCharType="begin"/>
            </w:r>
            <w:r w:rsidR="005A669F">
              <w:rPr>
                <w:noProof/>
                <w:webHidden/>
              </w:rPr>
              <w:instrText xml:space="preserve"> PAGEREF _Toc51946451 \h </w:instrText>
            </w:r>
            <w:r w:rsidR="005A669F">
              <w:rPr>
                <w:noProof/>
                <w:webHidden/>
              </w:rPr>
            </w:r>
            <w:r w:rsidR="005A669F">
              <w:rPr>
                <w:noProof/>
                <w:webHidden/>
              </w:rPr>
              <w:fldChar w:fldCharType="separate"/>
            </w:r>
            <w:r w:rsidR="005A669F">
              <w:rPr>
                <w:noProof/>
                <w:webHidden/>
              </w:rPr>
              <w:t>2</w:t>
            </w:r>
            <w:r w:rsidR="005A669F">
              <w:rPr>
                <w:noProof/>
                <w:webHidden/>
              </w:rPr>
              <w:fldChar w:fldCharType="end"/>
            </w:r>
          </w:hyperlink>
        </w:p>
        <w:p w:rsidR="005A669F" w:rsidRDefault="005A669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946452" w:history="1">
            <w:r w:rsidRPr="000552BF">
              <w:rPr>
                <w:rStyle w:val="a5"/>
                <w:b/>
                <w:noProof/>
              </w:rPr>
              <w:t>SLA Report 목록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9F" w:rsidRDefault="005A669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946453" w:history="1">
            <w:r w:rsidRPr="000552BF">
              <w:rPr>
                <w:rStyle w:val="a5"/>
                <w:b/>
                <w:noProof/>
              </w:rPr>
              <w:t>SLA Repor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9F" w:rsidRDefault="005A669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946454" w:history="1">
            <w:r w:rsidRPr="000552BF">
              <w:rPr>
                <w:rStyle w:val="a5"/>
                <w:b/>
                <w:noProof/>
              </w:rPr>
              <w:t>SLA Report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9F" w:rsidRDefault="005A669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1946455" w:history="1">
            <w:r w:rsidRPr="000552BF">
              <w:rPr>
                <w:rStyle w:val="a5"/>
                <w:b/>
                <w:noProof/>
              </w:rPr>
              <w:t>SLA Report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238" w:rsidRDefault="000A0238">
          <w:r>
            <w:rPr>
              <w:b/>
              <w:bCs/>
              <w:lang w:val="ko-KR"/>
            </w:rPr>
            <w:fldChar w:fldCharType="end"/>
          </w:r>
        </w:p>
      </w:sdtContent>
    </w:sdt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</w:pPr>
    </w:p>
    <w:p w:rsidR="000A0238" w:rsidRDefault="000A0238" w:rsidP="004F6CC3">
      <w:pPr>
        <w:wordWrap/>
        <w:spacing w:line="240" w:lineRule="auto"/>
        <w:rPr>
          <w:rFonts w:hint="eastAsia"/>
        </w:rPr>
      </w:pPr>
    </w:p>
    <w:p w:rsidR="004F6CC3" w:rsidRPr="00D05854" w:rsidRDefault="004F6CC3" w:rsidP="004F6CC3">
      <w:pPr>
        <w:pStyle w:val="1"/>
        <w:wordWrap/>
        <w:spacing w:line="240" w:lineRule="auto"/>
        <w:rPr>
          <w:b/>
        </w:rPr>
      </w:pPr>
      <w:bookmarkStart w:id="0" w:name="_Toc51946451"/>
      <w:r w:rsidRPr="00D05854">
        <w:rPr>
          <w:b/>
        </w:rPr>
        <w:lastRenderedPageBreak/>
        <w:t>SLA Report API 소개</w:t>
      </w:r>
      <w:bookmarkEnd w:id="0"/>
    </w:p>
    <w:p w:rsidR="004F6CC3" w:rsidRPr="004D1F29" w:rsidRDefault="004F6CC3" w:rsidP="004F6CC3">
      <w:pPr>
        <w:wordWrap/>
        <w:spacing w:line="240" w:lineRule="auto"/>
        <w:rPr>
          <w:rFonts w:asciiTheme="minorEastAsia" w:hAnsiTheme="minorEastAsia"/>
          <w:szCs w:val="20"/>
        </w:rPr>
      </w:pPr>
      <w:r w:rsidRPr="004D1F29">
        <w:rPr>
          <w:rFonts w:asciiTheme="minorEastAsia" w:hAnsiTheme="minorEastAsia"/>
          <w:szCs w:val="20"/>
        </w:rPr>
        <w:t>CSP(IBM, AWS)에 등록된 티켓의 SLA 통계 리포트를 제공합니다.</w:t>
      </w:r>
    </w:p>
    <w:p w:rsidR="004F6CC3" w:rsidRPr="004D1F29" w:rsidRDefault="004F6CC3" w:rsidP="004F6CC3">
      <w:pPr>
        <w:wordWrap/>
        <w:spacing w:line="240" w:lineRule="auto"/>
        <w:rPr>
          <w:rFonts w:asciiTheme="minorEastAsia" w:hAnsiTheme="minorEastAsia"/>
          <w:szCs w:val="20"/>
        </w:rPr>
      </w:pPr>
      <w:r w:rsidRPr="004D1F29">
        <w:rPr>
          <w:rFonts w:asciiTheme="minorEastAsia" w:hAnsiTheme="minorEastAsia"/>
          <w:szCs w:val="20"/>
        </w:rPr>
        <w:t>REST API 형태로 제공되며 지원하는 기능은 아래와 같습니다.</w:t>
      </w:r>
    </w:p>
    <w:p w:rsidR="004F6CC3" w:rsidRPr="004F6CC3" w:rsidRDefault="004F6CC3" w:rsidP="004F6CC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F6CC3">
        <w:rPr>
          <w:rFonts w:asciiTheme="minorEastAsia" w:hAnsiTheme="minorEastAsia" w:cs="굴림"/>
          <w:kern w:val="0"/>
          <w:szCs w:val="20"/>
        </w:rPr>
        <w:t>SLA Report 목록 조회</w:t>
      </w:r>
    </w:p>
    <w:p w:rsidR="004F6CC3" w:rsidRPr="004F6CC3" w:rsidRDefault="004F6CC3" w:rsidP="004F6CC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F6CC3">
        <w:rPr>
          <w:rFonts w:asciiTheme="minorEastAsia" w:hAnsiTheme="minorEastAsia" w:cs="굴림"/>
          <w:kern w:val="0"/>
          <w:szCs w:val="20"/>
        </w:rPr>
        <w:t>SLA Report 생성</w:t>
      </w:r>
    </w:p>
    <w:p w:rsidR="004F6CC3" w:rsidRPr="004F6CC3" w:rsidRDefault="004F6CC3" w:rsidP="004F6CC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F6CC3">
        <w:rPr>
          <w:rFonts w:asciiTheme="minorEastAsia" w:hAnsiTheme="minorEastAsia" w:cs="굴림"/>
          <w:kern w:val="0"/>
          <w:szCs w:val="20"/>
        </w:rPr>
        <w:t>SLA Report 상세 정보</w:t>
      </w:r>
    </w:p>
    <w:p w:rsidR="004F6CC3" w:rsidRPr="004F6CC3" w:rsidRDefault="004F6CC3" w:rsidP="004F6CC3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4F6CC3">
        <w:rPr>
          <w:rFonts w:asciiTheme="minorEastAsia" w:hAnsiTheme="minorEastAsia" w:cs="굴림"/>
          <w:kern w:val="0"/>
          <w:szCs w:val="20"/>
        </w:rPr>
        <w:t>SLA Report 다운로드</w:t>
      </w:r>
    </w:p>
    <w:p w:rsidR="004F6CC3" w:rsidRPr="004D1F29" w:rsidRDefault="004F6CC3" w:rsidP="008E2FB1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4D1F29">
        <w:rPr>
          <w:rFonts w:asciiTheme="minorEastAsia" w:eastAsiaTheme="minorEastAsia" w:hAnsiTheme="minorEastAsia"/>
          <w:sz w:val="20"/>
          <w:szCs w:val="20"/>
        </w:rPr>
        <w:t>SLA API를 사용하기 위해서는 모든 요청의 헤더에 제공된 Authorization Token을 포함하여야 합니다.</w:t>
      </w:r>
    </w:p>
    <w:p w:rsidR="004F6CC3" w:rsidRPr="004D1F29" w:rsidRDefault="004F6CC3" w:rsidP="004F6CC3">
      <w:pPr>
        <w:pStyle w:val="a3"/>
        <w:rPr>
          <w:rFonts w:asciiTheme="minorEastAsia" w:eastAsiaTheme="minorEastAsia" w:hAnsiTheme="minorEastAsia"/>
          <w:sz w:val="20"/>
          <w:szCs w:val="20"/>
        </w:rPr>
      </w:pPr>
      <w:r w:rsidRPr="004D1F29">
        <w:rPr>
          <w:rFonts w:asciiTheme="minorEastAsia" w:eastAsiaTheme="minorEastAsia" w:hAnsiTheme="minorEastAsia"/>
          <w:sz w:val="20"/>
          <w:szCs w:val="20"/>
        </w:rPr>
        <w:t>현재는 IBM 티켓에 한해 지원되고 있습니다.</w:t>
      </w:r>
    </w:p>
    <w:p w:rsidR="004F6CC3" w:rsidRDefault="004F6CC3" w:rsidP="004F6CC3">
      <w:pPr>
        <w:wordWrap/>
        <w:spacing w:line="240" w:lineRule="auto"/>
      </w:pPr>
    </w:p>
    <w:p w:rsidR="008E2FB1" w:rsidRPr="00D05854" w:rsidRDefault="008E2FB1" w:rsidP="008E2FB1">
      <w:pPr>
        <w:pStyle w:val="1"/>
        <w:rPr>
          <w:b/>
        </w:rPr>
      </w:pPr>
      <w:bookmarkStart w:id="1" w:name="_Toc51946452"/>
      <w:r w:rsidRPr="00D05854">
        <w:rPr>
          <w:b/>
        </w:rPr>
        <w:t>SLA Report 목록 조회</w:t>
      </w:r>
      <w:bookmarkEnd w:id="1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E2FB1" w:rsidTr="008E2FB1">
        <w:tc>
          <w:tcPr>
            <w:tcW w:w="10485" w:type="dxa"/>
          </w:tcPr>
          <w:p w:rsidR="008E2FB1" w:rsidRDefault="008E2FB1" w:rsidP="004F6CC3">
            <w:pPr>
              <w:wordWrap/>
            </w:pPr>
            <w:r>
              <w:t>GET /ibm/SLAReports</w:t>
            </w:r>
          </w:p>
          <w:p w:rsidR="00646439" w:rsidRDefault="00646439" w:rsidP="004F6CC3">
            <w:pPr>
              <w:wordWrap/>
            </w:pPr>
          </w:p>
          <w:p w:rsidR="008E2FB1" w:rsidRDefault="008E2FB1" w:rsidP="004F6CC3">
            <w:pPr>
              <w:wordWrap/>
            </w:pPr>
            <w:r>
              <w:t>요청된 모든 SLA Report 목록을 조회 합니다.</w:t>
            </w:r>
          </w:p>
          <w:p w:rsidR="008E2FB1" w:rsidRDefault="008E2FB1" w:rsidP="004F6CC3">
            <w:pPr>
              <w:wordWrap/>
            </w:pPr>
            <w:r>
              <w:t>결과 값은 JSON 형태로 반환되며, 각 리포트 항목에는 아래와 같은 정보가 포함됩니다.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report-id : 생성 요청 식별자 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cket-time-from : 리포트 생성에 포함할 티켓 생성일시 시작 값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cket-time-to : 리포트 생성에 포함할 티켓 생성일시 종료 값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request-time : 리포트 생성을 요청한 일시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excel : Excel 문서 형태의 리포트 결과 다운로드 링크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json : JSON 형태의 리포트 결과 다운로드 링크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sample : 리포트 생성에 사용된 티켓 데이터 다운로드 링크</w:t>
            </w:r>
          </w:p>
          <w:p w:rsidR="008E2FB1" w:rsidRDefault="008E2FB1" w:rsidP="008E2FB1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status : 리포트 상태 값</w:t>
            </w:r>
          </w:p>
          <w:p w:rsidR="008E2FB1" w:rsidRDefault="008E2FB1" w:rsidP="008E2FB1">
            <w:pPr>
              <w:wordWrap/>
            </w:pPr>
            <w:r>
              <w:tab/>
              <w:t>- Reserved : 리포트 생성 접수</w:t>
            </w:r>
          </w:p>
          <w:p w:rsidR="008E2FB1" w:rsidRDefault="008E2FB1" w:rsidP="008E2FB1">
            <w:pPr>
              <w:wordWrap/>
            </w:pPr>
            <w:r>
              <w:tab/>
              <w:t>- Loading : 리포트 생성에 필요한 티켓 정보 수집 중</w:t>
            </w:r>
          </w:p>
          <w:p w:rsidR="008E2FB1" w:rsidRDefault="008E2FB1" w:rsidP="008E2FB1">
            <w:pPr>
              <w:wordWrap/>
            </w:pPr>
            <w:r>
              <w:tab/>
              <w:t>- Calculating : 리포트 통계 생성 중</w:t>
            </w:r>
          </w:p>
          <w:p w:rsidR="008E2FB1" w:rsidRDefault="008E2FB1" w:rsidP="008E2FB1">
            <w:pPr>
              <w:wordWrap/>
              <w:rPr>
                <w:rFonts w:hint="eastAsia"/>
              </w:rPr>
            </w:pPr>
            <w:r>
              <w:tab/>
              <w:t>- Done : 리포트 생성 완료</w:t>
            </w:r>
          </w:p>
        </w:tc>
      </w:tr>
    </w:tbl>
    <w:p w:rsidR="008E2FB1" w:rsidRDefault="008E2FB1" w:rsidP="004F6CC3">
      <w:pPr>
        <w:wordWrap/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E67" w:rsidRPr="008F1E67" w:rsidTr="008F1E67">
        <w:tc>
          <w:tcPr>
            <w:tcW w:w="10456" w:type="dxa"/>
          </w:tcPr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(요청 예)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GET /ibm/SLAReports HTTP/1.1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Host: stg-ticket-ibm.cloudzcp.io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authorization: [Enter your token here]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(요청 예 - CURL)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curl --request GET "https://stg-ticket-ibm.cloudzcp.io/ibm/SLAReports" --header "authorization: [Enter your token here]"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(결과 예):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[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{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ticket-time-from": "2020-06-01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lastRenderedPageBreak/>
              <w:t xml:space="preserve">        "request-time": "2020-09-15T15:15:07 +09:00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excel": "https://stg-ticket-ibm.cloudzcp.io/ibm/SLAReport/13bf5dd2-c5fc-42d1-b7d2-ec498b16e063/excel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report-id": "13bf5dd2-c5fc-42d1-b7d2-ec498b16e063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json": "https://stg-ticket-ibm.cloudzcp.io/ibm/SLAReport/13bf5dd2-c5fc-42d1-b7d2-ec498b16e063/json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sample": "https://stg-ticket-ibm.cloudzcp.io/ibm/SLAReport/13bf5dd2-c5fc-42d1-b7d2-ec498b16e063/sample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status": "Done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ticket-time-to": "2020-08-01"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}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{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ticket-time-from": "2020-06-01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request-time": "2020-09-08T17:42:24 +09:00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excel": "https://stg-ticket-ibm.cloudzcp.io/ibm/SLAReport/299426bd-1f50-4b09-b0c7-c85d9d5d108c/excel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report-id": "299426bd-1f50-4b09-b0c7-c85d9d5d108c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json": "https://stg-ticket-ibm.cloudzcp.io/ibm/SLAReport/299426bd-1f50-4b09-b0c7-c85d9d5d108c/json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download-sample": "https://stg-ticket-ibm.cloudzcp.io/ibm/SLAReport/299426bd-1f50-4b09-b0c7-c85d9d5d108c/sample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status": "Done",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    "ticket-time-to": "2020-09-01"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 xml:space="preserve">    }</w:t>
            </w:r>
          </w:p>
          <w:p w:rsidR="008F1E67" w:rsidRPr="008F1E67" w:rsidRDefault="008F1E67" w:rsidP="008F1E67">
            <w:pPr>
              <w:wordWrap/>
              <w:rPr>
                <w:sz w:val="16"/>
                <w:szCs w:val="16"/>
              </w:rPr>
            </w:pPr>
            <w:r w:rsidRPr="008F1E67">
              <w:rPr>
                <w:sz w:val="16"/>
                <w:szCs w:val="16"/>
              </w:rPr>
              <w:t>]</w:t>
            </w:r>
          </w:p>
        </w:tc>
      </w:tr>
    </w:tbl>
    <w:p w:rsidR="008E2FB1" w:rsidRDefault="008E2FB1" w:rsidP="004F6CC3">
      <w:pPr>
        <w:wordWrap/>
        <w:spacing w:line="240" w:lineRule="auto"/>
      </w:pPr>
    </w:p>
    <w:p w:rsidR="008E2FB1" w:rsidRPr="00D05854" w:rsidRDefault="00646439" w:rsidP="00646439">
      <w:pPr>
        <w:pStyle w:val="1"/>
        <w:rPr>
          <w:b/>
        </w:rPr>
      </w:pPr>
      <w:bookmarkStart w:id="2" w:name="_Toc51946453"/>
      <w:r w:rsidRPr="00D05854">
        <w:rPr>
          <w:b/>
        </w:rPr>
        <w:t>SLA Report 생성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439" w:rsidTr="00646439">
        <w:tc>
          <w:tcPr>
            <w:tcW w:w="10456" w:type="dxa"/>
          </w:tcPr>
          <w:p w:rsidR="00646439" w:rsidRDefault="00646439" w:rsidP="00646439">
            <w:pPr>
              <w:wordWrap/>
            </w:pPr>
            <w:r>
              <w:t>POST /ibm/SLAReport</w:t>
            </w:r>
          </w:p>
          <w:p w:rsidR="00646439" w:rsidRDefault="00646439" w:rsidP="00646439">
            <w:pPr>
              <w:wordWrap/>
            </w:pPr>
          </w:p>
          <w:p w:rsidR="00646439" w:rsidRDefault="00646439" w:rsidP="00646439">
            <w:pPr>
              <w:wordWrap/>
            </w:pPr>
            <w:r>
              <w:t>특정 날짜 범위의 SLA Report를 생성합니다.</w:t>
            </w:r>
          </w:p>
          <w:p w:rsidR="00646439" w:rsidRDefault="00646439" w:rsidP="00646439">
            <w:pPr>
              <w:wordWrap/>
            </w:pPr>
            <w:r>
              <w:rPr>
                <w:rFonts w:hint="eastAsia"/>
              </w:rPr>
              <w:t>리포트</w:t>
            </w:r>
            <w:r>
              <w:t xml:space="preserve"> 생성에 포함할 티켓 생성시간의 범위를 지정하며 아래와 같은 요청 정보를 전달합니다.</w:t>
            </w:r>
          </w:p>
          <w:p w:rsidR="00646439" w:rsidRDefault="00646439" w:rsidP="00646439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meFrom : 리포트 생성에 포함할 티켓 생성일시 시작 값 (format: yyyyMMdd)</w:t>
            </w:r>
          </w:p>
          <w:p w:rsidR="00646439" w:rsidRDefault="00646439" w:rsidP="00646439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meTo : 리포트 생성에 포함할 티켓 생성일시 종료 값 (format: yyyyMMdd)</w:t>
            </w:r>
          </w:p>
          <w:p w:rsidR="00646439" w:rsidRDefault="00646439" w:rsidP="00646439">
            <w:pPr>
              <w:wordWrap/>
            </w:pPr>
          </w:p>
          <w:p w:rsidR="00646439" w:rsidRDefault="00646439" w:rsidP="00646439">
            <w:pPr>
              <w:wordWrap/>
            </w:pPr>
            <w:r>
              <w:rPr>
                <w:rFonts w:hint="eastAsia"/>
              </w:rPr>
              <w:t>결과</w:t>
            </w:r>
            <w:r>
              <w:t xml:space="preserve"> 값은 JSON 형태로 반환되며, 리포트의 상세 정보입니다.</w:t>
            </w:r>
          </w:p>
          <w:p w:rsidR="00646439" w:rsidRDefault="00646439" w:rsidP="00646439">
            <w:pPr>
              <w:wordWrap/>
            </w:pPr>
            <w:r>
              <w:t>status 상태 값이 Done인 경우에만 각 형태의 리포트 파일을 다운로드 할 수 있으며 Done이 아닌 경우 상세정보만 반환됩니다.</w:t>
            </w:r>
          </w:p>
        </w:tc>
      </w:tr>
    </w:tbl>
    <w:p w:rsidR="008F1E67" w:rsidRDefault="008F1E67" w:rsidP="004F6CC3">
      <w:pPr>
        <w:wordWrap/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439" w:rsidRPr="00646439" w:rsidTr="00646439">
        <w:tc>
          <w:tcPr>
            <w:tcW w:w="10456" w:type="dxa"/>
          </w:tcPr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(요청 예)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POST /ibm/SLAReport HTTP/1.1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Host: stg-ticket-ibm.cloudzcp.io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authorization: [Enter your token here]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{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meFrom": "20200601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meTo": "20200731"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}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(요청 예 - CURL)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curl --request POST "https://stg-ticket-ibm.cloudzcp.io/ibm/SLAReports" --header "authorization: [Enter your token here]" \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--data-raw "{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meFrom": "20200601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meTo": "20200731"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}"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lastRenderedPageBreak/>
              <w:t>(결과 예)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{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cket-time-from": "2020-06-01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request-time": "2020-09-17T09:29:13 +09:00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download-excel": "https://stg-ticket-ibm.cloudzcp.io/ibm/SLAReport/d265b0f0-e6d3-42a6-b83f-ae20e136fd9d/excel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report-id": "d265b0f0-e6d3-42a6-b83f-ae20e136fd9d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download-json": "https://stg-ticket-ibm.cloudzcp.io/ibm/SLAReport/d265b0f0-e6d3-42a6-b83f-ae20e136fd9d/json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download-sample": "https://stg-ticket-ibm.cloudzcp.io/ibm/SLAReport/d265b0f0-e6d3-42a6-b83f-ae20e136fd9d/sample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status": "Reserved",</w:t>
            </w:r>
          </w:p>
          <w:p w:rsidR="00646439" w:rsidRPr="00646439" w:rsidRDefault="00646439" w:rsidP="00646439">
            <w:pPr>
              <w:wordWrap/>
              <w:rPr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 xml:space="preserve">    "ticket-time-to": "2020-08-01"</w:t>
            </w:r>
          </w:p>
          <w:p w:rsidR="00646439" w:rsidRPr="00646439" w:rsidRDefault="00646439" w:rsidP="00646439">
            <w:pPr>
              <w:wordWrap/>
              <w:rPr>
                <w:rFonts w:hint="eastAsia"/>
                <w:sz w:val="16"/>
                <w:szCs w:val="16"/>
              </w:rPr>
            </w:pPr>
            <w:r w:rsidRPr="00646439">
              <w:rPr>
                <w:sz w:val="16"/>
                <w:szCs w:val="16"/>
              </w:rPr>
              <w:t>}</w:t>
            </w:r>
          </w:p>
        </w:tc>
      </w:tr>
    </w:tbl>
    <w:p w:rsidR="00646439" w:rsidRDefault="00646439" w:rsidP="004F6CC3">
      <w:pPr>
        <w:wordWrap/>
        <w:spacing w:line="240" w:lineRule="auto"/>
        <w:rPr>
          <w:rFonts w:hint="eastAsia"/>
        </w:rPr>
      </w:pPr>
    </w:p>
    <w:p w:rsidR="008F1E67" w:rsidRPr="00D05854" w:rsidRDefault="00076D9A" w:rsidP="00076D9A">
      <w:pPr>
        <w:pStyle w:val="1"/>
        <w:rPr>
          <w:b/>
        </w:rPr>
      </w:pPr>
      <w:bookmarkStart w:id="3" w:name="_Toc51946454"/>
      <w:r w:rsidRPr="00D05854">
        <w:rPr>
          <w:b/>
        </w:rPr>
        <w:t>SLA Report 조회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Tr="00076D9A">
        <w:tc>
          <w:tcPr>
            <w:tcW w:w="10456" w:type="dxa"/>
          </w:tcPr>
          <w:p w:rsidR="00076D9A" w:rsidRDefault="00076D9A" w:rsidP="00076D9A">
            <w:pPr>
              <w:wordWrap/>
            </w:pPr>
            <w:r>
              <w:t>GET /SLAReport/{report-id}</w:t>
            </w:r>
          </w:p>
          <w:p w:rsidR="00076D9A" w:rsidRDefault="00076D9A" w:rsidP="00076D9A">
            <w:pPr>
              <w:wordWrap/>
            </w:pPr>
          </w:p>
          <w:p w:rsidR="00076D9A" w:rsidRDefault="00076D9A" w:rsidP="00076D9A">
            <w:pPr>
              <w:wordWrap/>
            </w:pPr>
            <w:r>
              <w:t>특정 리포트의 상세 정보를 조회 합니다.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결과</w:t>
            </w:r>
            <w:r>
              <w:t xml:space="preserve"> 값은 JSON 형태로 반환되며, 아래와 같은 정보가 포함됩니다.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report-id : 생성 요청 식별자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cket-time-from : 리포트 생성에 포함할 티켓 생성일시 시작 값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icket-time-to : 리포트 생성에 포함할 티켓 생성일시 종료 값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request-time : 리포트 생성을 요청한 일시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excel : Excel 문서 형태의 리포트 결과 다운로드 링크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json : JSON 형태의 리포트 결과 다운로드 링크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download-sample : 리포트 생성에 사용된 티켓 데이터 다운로드 링크</w:t>
            </w:r>
          </w:p>
          <w:p w:rsidR="00076D9A" w:rsidRDefault="00076D9A" w:rsidP="00076D9A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status : 리포트 상태 값</w:t>
            </w:r>
          </w:p>
          <w:p w:rsidR="00076D9A" w:rsidRDefault="00076D9A" w:rsidP="00076D9A">
            <w:pPr>
              <w:wordWrap/>
            </w:pPr>
            <w:r>
              <w:t xml:space="preserve">        - Reserved : 리포트 생성 접수</w:t>
            </w:r>
          </w:p>
          <w:p w:rsidR="00076D9A" w:rsidRDefault="00076D9A" w:rsidP="00076D9A">
            <w:pPr>
              <w:wordWrap/>
            </w:pPr>
            <w:r>
              <w:t xml:space="preserve">        - Loading : 리포트 생성에 필요한 티켓 정보 수집 중</w:t>
            </w:r>
          </w:p>
          <w:p w:rsidR="00076D9A" w:rsidRDefault="00076D9A" w:rsidP="00076D9A">
            <w:pPr>
              <w:wordWrap/>
            </w:pPr>
            <w:r>
              <w:t xml:space="preserve">        - Calculating : 리포트 통계 생성 중</w:t>
            </w:r>
          </w:p>
          <w:p w:rsidR="00076D9A" w:rsidRDefault="00076D9A" w:rsidP="00076D9A">
            <w:pPr>
              <w:wordWrap/>
            </w:pPr>
            <w:r>
              <w:t xml:space="preserve">        - Done : 리포트 생성 완료</w:t>
            </w:r>
          </w:p>
        </w:tc>
      </w:tr>
    </w:tbl>
    <w:p w:rsidR="008F1E67" w:rsidRDefault="008F1E67" w:rsidP="004F6CC3">
      <w:pPr>
        <w:wordWrap/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RPr="00076D9A" w:rsidTr="00076D9A">
        <w:tc>
          <w:tcPr>
            <w:tcW w:w="10456" w:type="dxa"/>
          </w:tcPr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(요청 예)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GET /ibm/SLAReport/299426bd-1f50-4b09-b0c7-c85d9d5d108c HTTP/1.1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Host: stg-ticket-ibm.cloudzcp.io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authorization: [Enter your token here]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(요청 예 - CURL)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curl --request GET "https://stg-ticket-ibm.cloudzcp.io/ibm/SLAReport/299426bd-1f50-4b09-b0c7-c85d9d5d108c" --header "authorization: [Enter your token here]"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(결과 예)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{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ticket-time-from": "2020-06-01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request-time": "2020-09-08T17:42:24 +09:00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download-excel": "https://stg-ticket-ibm.cloudzcp.io/ibm/SLAReport/299426bd-1f50-4b09-b0c7-c85d9d5d108c/excel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report-id": "299426bd-1f50-4b09-b0c7-c85d9d5d108c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download-json": "https://stg-ticket-ibm.cloudzcp.io/ibm/SLAReport/299426bd-1f50-4b09-b0c7-c85d9d5d108c/json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download-sample": "https://stg-ticket-ibm.cloudzcp.io/ibm/SLAReport/299426bd-1f50-4b09-b0c7-c85d9d5d108c/sample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 xml:space="preserve">    "status": "Done",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lastRenderedPageBreak/>
              <w:t xml:space="preserve">    "ticket-time-to": "2020-09-01"</w:t>
            </w:r>
          </w:p>
          <w:p w:rsidR="00076D9A" w:rsidRPr="00076D9A" w:rsidRDefault="00076D9A" w:rsidP="00076D9A">
            <w:pPr>
              <w:wordWrap/>
              <w:rPr>
                <w:sz w:val="16"/>
                <w:szCs w:val="16"/>
              </w:rPr>
            </w:pPr>
            <w:r w:rsidRPr="00076D9A">
              <w:rPr>
                <w:sz w:val="16"/>
                <w:szCs w:val="16"/>
              </w:rPr>
              <w:t>}</w:t>
            </w:r>
          </w:p>
        </w:tc>
      </w:tr>
    </w:tbl>
    <w:p w:rsidR="008F1E67" w:rsidRDefault="008F1E67" w:rsidP="004F6CC3">
      <w:pPr>
        <w:wordWrap/>
        <w:spacing w:line="240" w:lineRule="auto"/>
      </w:pPr>
    </w:p>
    <w:p w:rsidR="002B5A49" w:rsidRPr="00D05854" w:rsidRDefault="002B5A49" w:rsidP="002B5A49">
      <w:pPr>
        <w:pStyle w:val="1"/>
        <w:rPr>
          <w:rFonts w:hint="eastAsia"/>
          <w:b/>
        </w:rPr>
      </w:pPr>
      <w:bookmarkStart w:id="4" w:name="_Toc51946455"/>
      <w:r w:rsidRPr="00D05854">
        <w:rPr>
          <w:b/>
        </w:rPr>
        <w:t>SLA Report 다운로드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Tr="00E65856">
        <w:tc>
          <w:tcPr>
            <w:tcW w:w="10456" w:type="dxa"/>
          </w:tcPr>
          <w:p w:rsidR="002B5A49" w:rsidRDefault="002B5A49" w:rsidP="002B5A49">
            <w:pPr>
              <w:wordWrap/>
            </w:pPr>
            <w:r>
              <w:t>GET /SLAReport/{report-id}/{type}</w:t>
            </w:r>
          </w:p>
          <w:p w:rsidR="002B5A49" w:rsidRDefault="002B5A49" w:rsidP="002B5A49">
            <w:pPr>
              <w:wordWrap/>
            </w:pPr>
          </w:p>
          <w:p w:rsidR="002B5A49" w:rsidRDefault="002B5A49" w:rsidP="002B5A49">
            <w:pPr>
              <w:wordWrap/>
            </w:pPr>
            <w:r>
              <w:t>특정 SLA Report의 지정한 유형의 결과 파일을 다운로드 합니다.</w:t>
            </w:r>
          </w:p>
          <w:p w:rsidR="002B5A49" w:rsidRDefault="002B5A49" w:rsidP="002B5A49">
            <w:pPr>
              <w:wordWrap/>
            </w:pPr>
            <w:r>
              <w:rPr>
                <w:rFonts w:hint="eastAsia"/>
              </w:rPr>
              <w:t>●</w:t>
            </w:r>
            <w:r>
              <w:t xml:space="preserve"> type : 다운로드할 리포트 결과 유형</w:t>
            </w:r>
          </w:p>
          <w:p w:rsidR="002B5A49" w:rsidRDefault="002B5A49" w:rsidP="002B5A49">
            <w:pPr>
              <w:wordWrap/>
            </w:pPr>
            <w:r>
              <w:t xml:space="preserve">        - excel : 엑셀 문서로 작성된 SLA Report 파일 다운로드</w:t>
            </w:r>
          </w:p>
          <w:p w:rsidR="002B5A49" w:rsidRDefault="002B5A49" w:rsidP="002B5A49">
            <w:pPr>
              <w:wordWrap/>
            </w:pPr>
            <w:r>
              <w:t xml:space="preserve">        - json: JSON 형태의 통계 결과 다운로드</w:t>
            </w:r>
          </w:p>
          <w:p w:rsidR="00076D9A" w:rsidRDefault="002B5A49" w:rsidP="002B5A49">
            <w:pPr>
              <w:wordWrap/>
            </w:pPr>
            <w:r>
              <w:t xml:space="preserve">        - sample: JSON 형태의 통계에 사용된 데이터 다운로드</w:t>
            </w:r>
          </w:p>
        </w:tc>
      </w:tr>
    </w:tbl>
    <w:p w:rsidR="00076D9A" w:rsidRDefault="00076D9A" w:rsidP="00076D9A">
      <w:pPr>
        <w:wordWrap/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RPr="002B5A49" w:rsidTr="00E65856">
        <w:tc>
          <w:tcPr>
            <w:tcW w:w="10456" w:type="dxa"/>
          </w:tcPr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(요청 예)</w:t>
            </w:r>
          </w:p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GET /ibm/SLAReport/299426bd-1f50-4b09-b0c7-c85d9d5d108c/excel HTTP/1.1</w:t>
            </w:r>
          </w:p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Host: stg-ticket-ibm.cloudzcp.io</w:t>
            </w:r>
          </w:p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authorization: [Enter your token here]</w:t>
            </w:r>
          </w:p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</w:p>
          <w:p w:rsidR="002B5A49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(요청 예 - CURL)</w:t>
            </w:r>
          </w:p>
          <w:p w:rsidR="00076D9A" w:rsidRPr="002B5A49" w:rsidRDefault="002B5A49" w:rsidP="002B5A49">
            <w:pPr>
              <w:wordWrap/>
              <w:rPr>
                <w:sz w:val="16"/>
                <w:szCs w:val="16"/>
              </w:rPr>
            </w:pPr>
            <w:r w:rsidRPr="002B5A49">
              <w:rPr>
                <w:sz w:val="16"/>
                <w:szCs w:val="16"/>
              </w:rPr>
              <w:t>curl --request GET "https://stg-ticket-ibm.cloudzcp.io/ibm/SLAReport/299426bd-1f50-4b09-b0c7-c85d9d5d108c/excel" --header "authorization: [Enter your token here]" &gt; SLAReportFile.xls</w:t>
            </w:r>
          </w:p>
        </w:tc>
      </w:tr>
    </w:tbl>
    <w:p w:rsidR="008F1E67" w:rsidRDefault="008F1E67" w:rsidP="004F6CC3">
      <w:pPr>
        <w:wordWrap/>
        <w:spacing w:line="240" w:lineRule="auto"/>
      </w:pPr>
    </w:p>
    <w:p w:rsidR="00076D9A" w:rsidRDefault="00630FC5" w:rsidP="00076D9A">
      <w:pPr>
        <w:wordWrap/>
        <w:spacing w:line="240" w:lineRule="auto"/>
      </w:pPr>
      <w:r w:rsidRPr="00630FC5">
        <w:t>[Excel 결과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Tr="00E65856">
        <w:tc>
          <w:tcPr>
            <w:tcW w:w="10456" w:type="dxa"/>
          </w:tcPr>
          <w:p w:rsidR="00076D9A" w:rsidRDefault="00630FC5" w:rsidP="00630FC5">
            <w:pPr>
              <w:wordWrap/>
            </w:pPr>
            <w:r>
              <w:rPr>
                <w:noProof/>
              </w:rPr>
              <w:drawing>
                <wp:inline distT="0" distB="0" distL="0" distR="0" wp14:anchorId="3C1CDD58" wp14:editId="3A644300">
                  <wp:extent cx="4422244" cy="44767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99" cy="451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object w:dxaOrig="1538" w:dyaOrig="1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2.5pt" o:ole="">
                  <v:imagedata r:id="rId7" o:title=""/>
                </v:shape>
                <o:OLEObject Type="Embed" ProgID="Excel.Sheet.8" ShapeID="_x0000_i1025" DrawAspect="Icon" ObjectID="_1662559294" r:id="rId8"/>
              </w:object>
            </w:r>
          </w:p>
        </w:tc>
      </w:tr>
    </w:tbl>
    <w:p w:rsidR="008F1E67" w:rsidRDefault="008F1E67" w:rsidP="004F6CC3">
      <w:pPr>
        <w:wordWrap/>
        <w:spacing w:line="240" w:lineRule="auto"/>
      </w:pPr>
    </w:p>
    <w:p w:rsidR="00076D9A" w:rsidRDefault="00630FC5" w:rsidP="00076D9A">
      <w:pPr>
        <w:wordWrap/>
        <w:spacing w:line="240" w:lineRule="auto"/>
      </w:pPr>
      <w:r w:rsidRPr="00630FC5">
        <w:lastRenderedPageBreak/>
        <w:t>[JSON 결과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RPr="00FC7A71" w:rsidTr="00E65856">
        <w:tc>
          <w:tcPr>
            <w:tcW w:w="10456" w:type="dxa"/>
          </w:tcPr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>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"metadata": { //meta 정보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report-id": "299426bd-1f50-4b09-b0c7-c85d9d5d108c", //리포트 식별자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ticket-time-from": "2020-06-01", //리포트 생성에 포함할 티켓 생성일시 시작 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ticket-time-to": "2020-09-01", //리포트 생성에 포함할 티켓 생성일시 종료 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request-time": "2020-09-08T17:42:24 +09:00", //리포트 생성 요청 일시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download-excel": "/ibm/SLAReport/299426bd-1f50-4b09-b0c7-c85d9d5d108c/excel", //Excel 문서 형태의 리포트 결과 다운로드 링크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download-json": "/ibm/SLAReport/299426bd-1f50-4b09-b0c7-c85d9d5d108c/json", //JSON 형태의 리포트 결과 다운로드 링크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download-sample": "/ibm/SLAReport/299426bd-1f50-4b09-b0c7-c85d9d5d108c/sample", //리포트 생성에 사용된 티켓 데이터 다운로드 링크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"status": "Done" //리포트 상태 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"data": [//리포트 통계 데이터 목록 - 샘플 기간별 그룹(월별, 주간별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periodType": "Month", //샘플 그룹 유형. Month or Week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startTime": "2020-06-01", //샘플 그룹 시작일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endTime": "2020-06-30", //샘플 그룹 종료일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ticketCount": 137, //샘플 그룹 총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groupStats": { //샘플 그룹 통계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ticketCount": 137, //총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escalationCount": 3, //Escalation된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l1ResponseCount": 5, //L1 Agent가 응답한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l1SolvedCount": 2, //L1 Agent가 해결한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l1ResponseTimeSum": 3290000, //L1 Agent 응답시간 합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l1ResponseTimeAverage": 658000, //L1 Agent 평균 응답 시간(ms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cspResponseCount": 3, //CSP가 응답한 티켓 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cspResponseTimeSum": 21486000, //CSP 응답 시간 합계(ms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cspResponseTimeAverage": 7162000 //CSP 평균 응답 시간(ms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tribeStats": { //기술 도메인별 통계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Unknown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torage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Etc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Network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Compute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curity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severityStats": { //심각도별 통계값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Unknown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2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3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1":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[통계값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lastRenderedPageBreak/>
              <w:t xml:space="preserve">      },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"sloTickets": { //SLO 티켓 정보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Unknown": [], //심각도를 알수 없는 티켓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1": [], //SEV1 티켓 목록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2": [], //SEV2 티켓 목록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"SEV3": [ ////SEV3 티켓 목록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severity": "SEV3",  //심각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escalated": true,  //Escalation 여부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l1Responded": true, //L1 Agent 응답 여부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solved": true, //해결 여부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l1ResponseTime": 1591598665000, //L1 Agent가 응답한 시간(ms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spResponseTime": 1591607165000, //CSP가 응답한 시간(ms)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title": "How do I get the case's creator email address?", //티켓 제목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ustomerName": "Ticket테스트", //티켓 생성시 사용된 IBM Account의 CustomerName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elapsedEscalationTime": 0, //L1 Agent 응답 후 Escalation되기 까지 소요된 시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spTicketId": 111470818,  //IBM Ticket Id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escalationTime": 1591598665000, //Escalation된 시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tribe": "Unknown",  //기술 도메인 분류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elapsedCspResponseTime": 8500000,  //Escalation 된 시간 부터 CSP가 응답하기까지 소요된 시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fdTicketId": 1030,  //SP에 등록된 티켓 번호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ustomerEmail": "ticket.tester@sk.com",  //티켓 생성시 사용된 IBM Account의 Email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ustomerId": "IBM1234567",  //티켓 생성시 사용된 IBM Account Id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reatedTime": 1591598508000,  //티켓 생성 시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solvedL1Level": false,  //L1 Agent에 의한 해결 여부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cspResponded": true,  //CSP 응답 여부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elapsedL1ResponseTime": 157000,  //티켓 생성 후 L1 Agent가 응답하기까지 소요된 시간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  "status": 5 //SP에서의 티켓 상태 //Open-2, Pending-3, Resolved-4, Closed-5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 }]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}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},{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   ...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  }</w:t>
            </w:r>
          </w:p>
          <w:p w:rsidR="0023178B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 xml:space="preserve">  ]</w:t>
            </w:r>
          </w:p>
          <w:p w:rsidR="00076D9A" w:rsidRPr="00FC7A71" w:rsidRDefault="0023178B" w:rsidP="0023178B">
            <w:pPr>
              <w:wordWrap/>
              <w:rPr>
                <w:rFonts w:eastAsiaTheme="minorHAnsi"/>
                <w:sz w:val="14"/>
                <w:szCs w:val="14"/>
              </w:rPr>
            </w:pPr>
            <w:r w:rsidRPr="00FC7A71">
              <w:rPr>
                <w:rFonts w:eastAsiaTheme="minorHAnsi"/>
                <w:sz w:val="14"/>
                <w:szCs w:val="14"/>
              </w:rPr>
              <w:t>}</w:t>
            </w:r>
          </w:p>
        </w:tc>
      </w:tr>
    </w:tbl>
    <w:p w:rsidR="008F1E67" w:rsidRDefault="008F1E67" w:rsidP="004F6CC3">
      <w:pPr>
        <w:wordWrap/>
        <w:spacing w:line="240" w:lineRule="auto"/>
      </w:pPr>
    </w:p>
    <w:p w:rsidR="00076D9A" w:rsidRDefault="00FC7A71" w:rsidP="00076D9A">
      <w:pPr>
        <w:wordWrap/>
        <w:spacing w:line="240" w:lineRule="auto"/>
      </w:pPr>
      <w:r w:rsidRPr="00FC7A71">
        <w:t>[Sample 결과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6D9A" w:rsidRPr="00FC7A71" w:rsidTr="00E65856">
        <w:tc>
          <w:tcPr>
            <w:tcW w:w="10456" w:type="dxa"/>
          </w:tcPr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>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"metadata": { //meta 정보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report-id": "299426bd-1f50-4b09-b0c7-c85d9d5d108c", //리포트 식별자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ticket-time-from": "2020-06-01", //리포트 생성에 포함할 티켓 생성일시 시작 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ticket-time-to": "2020-09-01", //리포트 생성에 포함할 티켓 생성일시 종료 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request-time": "2020-09-08T17:42:24 +09:00", //리포트 생성 요청 일시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download-excel": "/ibm/SLAReport/299426bd-1f50-4b09-b0c7-c85d9d5d108c/excel", //Excel 문서 형태의 리포트 결과 다운로드 링크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download-json": "/ibm/SLAReport/299426bd-1f50-4b09-b0c7-c85d9d5d108c/json", //JSON 형태의 리포트 결과 다운로드 링크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download-sample": "/ibm/SLAReport/299426bd-1f50-4b09-b0c7-c85d9d5d108c/sample", //리포트 생성에 사용된 티켓 데이터 다운로드 링크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"status": "Done" //리포트 상태 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"data": [//리포트 통계 데이터 목록 - 샘플 기간별 그룹(월별, 주간별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periodType": "Month", //샘플 그룹 유형. Month or Week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startTime": "2020-06-01", //샘플 그룹 시작일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endTime": "2020-06-30", //샘플 그룹 종료일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ticketCount": 137, //샘플 그룹 총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groupStats": { //샘플 그룹 통계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ticketCount": 137, //총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escalationCount": 3, //Escalation된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l1ResponseCount": 5, //L1 Agent가 응답한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l1SolvedCount": 2, //L1 Agent가 해결한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l1ResponseTimeSum": 3290000, //L1 Agent 응답시간 합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l1ResponseTimeAverage": 658000, //L1 Agent 평균 응답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lastRenderedPageBreak/>
              <w:t xml:space="preserve">        "cspResponseCount": 3, //CSP가 응답한 티켓 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cspResponseTimeSum": 21486000, //CSP 응답 시간 합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cspResponseTimeAverage": 7162000 //CSP 평균 응답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amples": { //티켓 목록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1066": { //SP에 등록된 티켓 번호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severity": "SEV3",  //심각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escalated": true,  //Escalation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l1Responded": true, //L1 Agent 응답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solved": true, //해결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l1ResponseTime": 1591598665000, //L1 Agent가 응답한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spResponseTime": 1591607165000, //CSP가 응답한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title": "How do I get the case's creator email address?", //티켓 제목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ustomerName": "Ticket테스트", //티켓 생성시 사용된 IBM Account의 CustomerName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elapsedEscalationTime": 0, //L1 Agent 응답 후 Escalation되기 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spTicketId": 111470818,  //IBM Ticket Id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escalationTime": 1591598665000, //Escalation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 "tribe": "Unknown",  //기술 도메인 분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elapsedCspResponseTime": 8500000,  //Escalation 된 시간 부터 CSP가 응답하기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fdTicketId": 1030,  //SP에 등록된 티켓 번호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ustomerEmail": "ticket.tester@sk.com",  //티켓 생성시 사용된 IBM Account의 Email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ustomerId": "IBM1234567",  //티켓 생성시 사용된 IBM Account Id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reatedTime": 1591598508000,  //티켓 생성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solvedL1Level": false,  //L1 Agent에 의한 해결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cspResponded": true,  //CSP 응답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elapsedL1ResponseTime": 157000,  //티켓 생성 후 L1 Agent가 응답하기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  "status": 5 //SP에서의 티켓 상태 //Open-2, Pending-3, Resolved-4, Closed-5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tribeStats": { //기술 도메인별 통계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Unknown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torage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Etc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Network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Compute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curity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severityStats": { //심각도별 통계값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Unknown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2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3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1":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[통계값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},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"sloTickets": { //SLO 티켓 정보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lastRenderedPageBreak/>
              <w:t xml:space="preserve">        "Unknown": [], //심각도를 알수 없는 티켓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1": [], //SEV1 티켓 목록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2": [], //SEV2 티켓 목록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"SEV3": [ ////SEV3 티켓 목록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severity": "SEV3",  //심각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escalated": true,  //Escalation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l1Responded": true, //L1 Agent 응답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solved": true, //해결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l1ResponseTime": 1591598665000, //L1 Agent가 응답한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spResponseTime": 1591607165000, //CSP가 응답한 시간(ms)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title": "How do I get the case's creator email address?", //티켓 제목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ustomerName": "Ticket테스트", //티켓 생성시 사용된 IBM Account의 CustomerName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elapsedEscalationTime": 0, //L1 Agent 응답 후 Escalation되기 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spTicketId": 111470818,  //IBM Ticket Id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escalationTime": 1591598665000, //Escalation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tribe": "Unknown",  //기술 도메인 분류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elapsedCspResponseTime": 8500000,  //Escalation 된 시간 부터 CSP가 응답하기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fdTicketId": 1030,  //SP에 등록된 티켓 번호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ustomerEmail": "ticket.tester@sk.com",  //티켓 생성시 사용된 IBM Account의 Email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ustomerId": "IBM1234567",  //티켓 생성시 사용된 IBM Account Id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reatedTime": 1591598508000,  //티켓 생성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solvedL1Level": false,  //L1 Agent에 의한 해결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cspResponded": true,  //CSP 응답 여부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elapsedL1ResponseTime": 157000,  //티켓 생성 후 L1 Agent가 응답하기까지 소요된 시간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  "status": 5 //SP에서의 티켓 상태 //Open-2, Pending-3, Resolved-4, Closed-5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 }]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}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},{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   ...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  }</w:t>
            </w:r>
          </w:p>
          <w:p w:rsidR="00FC7A71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 xml:space="preserve">  ]</w:t>
            </w:r>
          </w:p>
          <w:p w:rsidR="00076D9A" w:rsidRPr="00FC7A71" w:rsidRDefault="00FC7A71" w:rsidP="00FC7A71">
            <w:pPr>
              <w:wordWrap/>
              <w:rPr>
                <w:rFonts w:asciiTheme="minorEastAsia" w:hAnsiTheme="minorEastAsia"/>
                <w:sz w:val="14"/>
                <w:szCs w:val="14"/>
              </w:rPr>
            </w:pPr>
            <w:r w:rsidRPr="00FC7A71">
              <w:rPr>
                <w:rFonts w:asciiTheme="minorEastAsia" w:hAnsiTheme="minorEastAsia"/>
                <w:sz w:val="14"/>
                <w:szCs w:val="14"/>
              </w:rPr>
              <w:t>}</w:t>
            </w:r>
          </w:p>
        </w:tc>
      </w:tr>
    </w:tbl>
    <w:p w:rsidR="008E2FB1" w:rsidRDefault="008E2FB1" w:rsidP="00756DB1">
      <w:pPr>
        <w:wordWrap/>
        <w:spacing w:line="240" w:lineRule="auto"/>
      </w:pPr>
    </w:p>
    <w:p w:rsidR="00756DB1" w:rsidRDefault="00756DB1" w:rsidP="00756DB1">
      <w:pPr>
        <w:wordWrap/>
        <w:spacing w:line="240" w:lineRule="auto"/>
        <w:rPr>
          <w:rFonts w:hint="eastAsia"/>
        </w:rPr>
      </w:pPr>
      <w:bookmarkStart w:id="5" w:name="_GoBack"/>
      <w:bookmarkEnd w:id="5"/>
    </w:p>
    <w:sectPr w:rsidR="00756DB1" w:rsidSect="008E2F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38A3"/>
    <w:multiLevelType w:val="multilevel"/>
    <w:tmpl w:val="EE2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C3"/>
    <w:rsid w:val="00076D9A"/>
    <w:rsid w:val="000A0238"/>
    <w:rsid w:val="00101737"/>
    <w:rsid w:val="0023178B"/>
    <w:rsid w:val="002B5A49"/>
    <w:rsid w:val="002E0EA4"/>
    <w:rsid w:val="004D1F29"/>
    <w:rsid w:val="004F6CC3"/>
    <w:rsid w:val="005A669F"/>
    <w:rsid w:val="00630FC5"/>
    <w:rsid w:val="00646439"/>
    <w:rsid w:val="00756DB1"/>
    <w:rsid w:val="00810CEB"/>
    <w:rsid w:val="008E2FB1"/>
    <w:rsid w:val="008F1E67"/>
    <w:rsid w:val="00C5643F"/>
    <w:rsid w:val="00D05854"/>
    <w:rsid w:val="00D71E50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68D52-1B8A-4AE0-B40B-60279DDB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6C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6CC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F6C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8E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A023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0238"/>
  </w:style>
  <w:style w:type="character" w:styleId="a5">
    <w:name w:val="Hyperlink"/>
    <w:basedOn w:val="a0"/>
    <w:uiPriority w:val="99"/>
    <w:unhideWhenUsed/>
    <w:rsid w:val="000A0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1.xls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EC29-A6FF-44B7-8449-784F6F2C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5</cp:revision>
  <dcterms:created xsi:type="dcterms:W3CDTF">2020-09-25T07:34:00Z</dcterms:created>
  <dcterms:modified xsi:type="dcterms:W3CDTF">2020-09-25T08:14:00Z</dcterms:modified>
</cp:coreProperties>
</file>